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A9F1" w14:textId="07D6966D" w:rsidR="00735211" w:rsidRPr="00721EFD" w:rsidRDefault="00735211" w:rsidP="00721EFD">
      <w:pPr>
        <w:pStyle w:val="ListParagraph"/>
        <w:numPr>
          <w:ilvl w:val="0"/>
          <w:numId w:val="1"/>
        </w:numPr>
      </w:pPr>
      <w:r w:rsidRPr="00721EFD">
        <w:rPr>
          <w:b/>
          <w:bCs/>
        </w:rPr>
        <w:t>1 Corinthians 1:17-</w:t>
      </w:r>
      <w:r w:rsidR="00DE505A" w:rsidRPr="00721EFD">
        <w:rPr>
          <w:b/>
          <w:bCs/>
        </w:rPr>
        <w:t>20</w:t>
      </w:r>
    </w:p>
    <w:p w14:paraId="1D7B8F82" w14:textId="77777777" w:rsidR="00642965" w:rsidRPr="00642965" w:rsidRDefault="00642965" w:rsidP="00735211">
      <w:pPr>
        <w:pStyle w:val="ListParagraph"/>
        <w:numPr>
          <w:ilvl w:val="0"/>
          <w:numId w:val="11"/>
        </w:numPr>
      </w:pPr>
      <w:r w:rsidRPr="00642965">
        <w:t xml:space="preserve">Read the footnote for </w:t>
      </w:r>
      <w:r w:rsidRPr="00642965">
        <w:rPr>
          <w:b/>
          <w:bCs/>
        </w:rPr>
        <w:t>verse 17</w:t>
      </w:r>
      <w:r>
        <w:rPr>
          <w:b/>
          <w:bCs/>
        </w:rPr>
        <w:t>.</w:t>
      </w:r>
    </w:p>
    <w:p w14:paraId="338FBDF3" w14:textId="3FB30455" w:rsidR="00735211" w:rsidRDefault="00642965" w:rsidP="00735211">
      <w:pPr>
        <w:pStyle w:val="ListParagraph"/>
        <w:numPr>
          <w:ilvl w:val="0"/>
          <w:numId w:val="11"/>
        </w:numPr>
      </w:pPr>
      <w:r>
        <w:t>L</w:t>
      </w:r>
      <w:r w:rsidRPr="00642965">
        <w:t xml:space="preserve">ook up the </w:t>
      </w:r>
      <w:r>
        <w:t xml:space="preserve">definition of the </w:t>
      </w:r>
      <w:r w:rsidRPr="00642965">
        <w:t>words “</w:t>
      </w:r>
      <w:r w:rsidRPr="00642965">
        <w:rPr>
          <w:b/>
          <w:bCs/>
        </w:rPr>
        <w:t>Sophia</w:t>
      </w:r>
      <w:r w:rsidRPr="00642965">
        <w:t>” and “</w:t>
      </w:r>
      <w:r w:rsidRPr="00642965">
        <w:rPr>
          <w:b/>
          <w:bCs/>
        </w:rPr>
        <w:t>Logos</w:t>
      </w:r>
      <w:r w:rsidRPr="00642965">
        <w:t xml:space="preserve">,” and </w:t>
      </w:r>
      <w:r>
        <w:t>discuss what they mean.</w:t>
      </w:r>
    </w:p>
    <w:p w14:paraId="51BA131C" w14:textId="063C9382" w:rsidR="00642965" w:rsidRDefault="00642965" w:rsidP="00735211">
      <w:pPr>
        <w:pStyle w:val="ListParagraph"/>
        <w:numPr>
          <w:ilvl w:val="0"/>
          <w:numId w:val="11"/>
        </w:numPr>
      </w:pPr>
      <w:r>
        <w:t xml:space="preserve">Explain what Paul is saying in </w:t>
      </w:r>
      <w:r w:rsidRPr="00642965">
        <w:rPr>
          <w:b/>
          <w:bCs/>
        </w:rPr>
        <w:t>verse 17</w:t>
      </w:r>
      <w:r>
        <w:t xml:space="preserve"> in your own words?</w:t>
      </w:r>
    </w:p>
    <w:p w14:paraId="5CF3A31D" w14:textId="7A4E375E" w:rsidR="00642965" w:rsidRPr="00642965" w:rsidRDefault="00642965" w:rsidP="00735211">
      <w:pPr>
        <w:pStyle w:val="ListParagraph"/>
        <w:numPr>
          <w:ilvl w:val="0"/>
          <w:numId w:val="11"/>
        </w:numPr>
      </w:pPr>
      <w:r w:rsidRPr="00642965">
        <w:rPr>
          <w:b/>
          <w:bCs/>
        </w:rPr>
        <w:t>Verse 18</w:t>
      </w:r>
      <w:r>
        <w:t xml:space="preserve"> is </w:t>
      </w:r>
      <w:proofErr w:type="gramStart"/>
      <w:r>
        <w:t>a very popular</w:t>
      </w:r>
      <w:proofErr w:type="gramEnd"/>
      <w:r>
        <w:t xml:space="preserve"> quote, </w:t>
      </w:r>
      <w:r w:rsidR="004A1751">
        <w:t>read it again silently</w:t>
      </w:r>
      <w:r w:rsidR="001C72F5">
        <w:t>, reflect on it,</w:t>
      </w:r>
      <w:r w:rsidR="004A1751">
        <w:t xml:space="preserve"> and </w:t>
      </w:r>
      <w:r>
        <w:t xml:space="preserve">share </w:t>
      </w:r>
      <w:r w:rsidR="001C72F5">
        <w:t>its meaning with the group</w:t>
      </w:r>
      <w:r>
        <w:t>.</w:t>
      </w:r>
    </w:p>
    <w:p w14:paraId="4B66E7C2" w14:textId="2F954AC7" w:rsidR="00735211" w:rsidRDefault="00735211" w:rsidP="00735211">
      <w:pPr>
        <w:pStyle w:val="ListParagraph"/>
        <w:numPr>
          <w:ilvl w:val="0"/>
          <w:numId w:val="1"/>
        </w:numPr>
        <w:rPr>
          <w:b/>
          <w:bCs/>
        </w:rPr>
      </w:pPr>
      <w:r w:rsidRPr="00735211">
        <w:rPr>
          <w:b/>
          <w:bCs/>
        </w:rPr>
        <w:t>1 Corinthians 1:</w:t>
      </w:r>
      <w:r w:rsidR="00DE505A">
        <w:rPr>
          <w:b/>
          <w:bCs/>
        </w:rPr>
        <w:t>21</w:t>
      </w:r>
      <w:r w:rsidRPr="00735211">
        <w:rPr>
          <w:b/>
          <w:bCs/>
        </w:rPr>
        <w:t>-25</w:t>
      </w:r>
    </w:p>
    <w:p w14:paraId="096466DE" w14:textId="2572A56C" w:rsidR="00735211" w:rsidRDefault="00A74582" w:rsidP="00735211">
      <w:pPr>
        <w:pStyle w:val="ListParagraph"/>
        <w:numPr>
          <w:ilvl w:val="0"/>
          <w:numId w:val="11"/>
        </w:numPr>
        <w:rPr>
          <w:b/>
          <w:bCs/>
        </w:rPr>
      </w:pPr>
      <w:r w:rsidRPr="00A74582">
        <w:t>Read the</w:t>
      </w:r>
      <w:r>
        <w:rPr>
          <w:b/>
          <w:bCs/>
        </w:rPr>
        <w:t xml:space="preserve"> footnote </w:t>
      </w:r>
      <w:r w:rsidRPr="00A74582">
        <w:t xml:space="preserve">to </w:t>
      </w:r>
      <w:r>
        <w:rPr>
          <w:b/>
          <w:bCs/>
        </w:rPr>
        <w:t>verses 21-25.</w:t>
      </w:r>
    </w:p>
    <w:p w14:paraId="46A70D8C" w14:textId="2DE16CEB" w:rsidR="001C72F5" w:rsidRDefault="00A74582" w:rsidP="00D43480">
      <w:pPr>
        <w:pStyle w:val="ListParagraph"/>
        <w:numPr>
          <w:ilvl w:val="0"/>
          <w:numId w:val="11"/>
        </w:numPr>
      </w:pPr>
      <w:r w:rsidRPr="00A74582">
        <w:t xml:space="preserve">Quote a verse that interest you from </w:t>
      </w:r>
      <w:r w:rsidRPr="00A74582">
        <w:rPr>
          <w:b/>
          <w:bCs/>
        </w:rPr>
        <w:t>verses 21-25</w:t>
      </w:r>
      <w:r w:rsidRPr="00A74582">
        <w:t xml:space="preserve"> and share what draws you to it.</w:t>
      </w:r>
    </w:p>
    <w:p w14:paraId="3C1C304A" w14:textId="5EC112FA" w:rsidR="00D43480" w:rsidRPr="00DA629A" w:rsidRDefault="00F26E15" w:rsidP="00D43480">
      <w:pPr>
        <w:pStyle w:val="ListParagraph"/>
        <w:numPr>
          <w:ilvl w:val="0"/>
          <w:numId w:val="1"/>
        </w:numPr>
        <w:rPr>
          <w:b/>
          <w:bCs/>
        </w:rPr>
      </w:pPr>
      <w:r w:rsidRPr="00DA629A">
        <w:rPr>
          <w:b/>
          <w:bCs/>
        </w:rPr>
        <w:t>1 Corinthians 1:26-3</w:t>
      </w:r>
      <w:r w:rsidR="001C1DF9" w:rsidRPr="00DA629A">
        <w:rPr>
          <w:b/>
          <w:bCs/>
        </w:rPr>
        <w:t>1</w:t>
      </w:r>
    </w:p>
    <w:p w14:paraId="716743E0" w14:textId="4F898445" w:rsidR="00F26E15" w:rsidRDefault="00F26E15" w:rsidP="00F26E15">
      <w:pPr>
        <w:pStyle w:val="ListParagraph"/>
        <w:numPr>
          <w:ilvl w:val="0"/>
          <w:numId w:val="21"/>
        </w:numPr>
      </w:pPr>
      <w:r>
        <w:t>According to Paul what type of person did God choose to share his message?</w:t>
      </w:r>
    </w:p>
    <w:p w14:paraId="69A4219B" w14:textId="7E813B69" w:rsidR="00F26E15" w:rsidRDefault="00F26E15" w:rsidP="00F26E15">
      <w:pPr>
        <w:pStyle w:val="ListParagraph"/>
        <w:numPr>
          <w:ilvl w:val="0"/>
          <w:numId w:val="21"/>
        </w:numPr>
      </w:pPr>
      <w:r>
        <w:t>If you have something of extreme importance to share with others, would this be the type of person you would have chosen to announce your message?</w:t>
      </w:r>
    </w:p>
    <w:p w14:paraId="312E0FB3" w14:textId="0BB347F9" w:rsidR="00F26E15" w:rsidRDefault="00F26E15" w:rsidP="00F26E15">
      <w:pPr>
        <w:pStyle w:val="ListParagraph"/>
        <w:numPr>
          <w:ilvl w:val="0"/>
          <w:numId w:val="21"/>
        </w:numPr>
      </w:pPr>
      <w:r>
        <w:t>Why do you think God chose this type of person for his purpose?</w:t>
      </w:r>
    </w:p>
    <w:p w14:paraId="77DCC1F8" w14:textId="54506258" w:rsidR="00F26E15" w:rsidRDefault="00F26E15" w:rsidP="00F26E15">
      <w:pPr>
        <w:pStyle w:val="ListParagraph"/>
        <w:numPr>
          <w:ilvl w:val="0"/>
          <w:numId w:val="21"/>
        </w:numPr>
      </w:pPr>
      <w:r>
        <w:t xml:space="preserve">Use some of the words from </w:t>
      </w:r>
      <w:r w:rsidRPr="00F26E15">
        <w:rPr>
          <w:b/>
          <w:bCs/>
        </w:rPr>
        <w:t>verse 30</w:t>
      </w:r>
      <w:r>
        <w:t xml:space="preserve"> to describe Jesus.</w:t>
      </w:r>
    </w:p>
    <w:p w14:paraId="133C6C2F" w14:textId="667499B5" w:rsidR="00F26E15" w:rsidRPr="00DA629A" w:rsidRDefault="001C1DF9" w:rsidP="00F26E15">
      <w:pPr>
        <w:pStyle w:val="ListParagraph"/>
        <w:numPr>
          <w:ilvl w:val="0"/>
          <w:numId w:val="21"/>
        </w:numPr>
        <w:rPr>
          <w:b/>
          <w:bCs/>
        </w:rPr>
      </w:pPr>
      <w:r w:rsidRPr="00DA629A">
        <w:rPr>
          <w:b/>
          <w:bCs/>
        </w:rPr>
        <w:t>Jeremiah 9:22-23</w:t>
      </w:r>
    </w:p>
    <w:p w14:paraId="752645F5" w14:textId="5353218B" w:rsidR="001C1DF9" w:rsidRDefault="0056665D" w:rsidP="00F26E15">
      <w:pPr>
        <w:pStyle w:val="ListParagraph"/>
        <w:numPr>
          <w:ilvl w:val="0"/>
          <w:numId w:val="21"/>
        </w:numPr>
      </w:pPr>
      <w:r>
        <w:t xml:space="preserve">Compare </w:t>
      </w:r>
      <w:r w:rsidRPr="0056665D">
        <w:rPr>
          <w:b/>
          <w:bCs/>
        </w:rPr>
        <w:t>Jeremiah 9:22-23</w:t>
      </w:r>
      <w:r>
        <w:t xml:space="preserve"> with Paul’s final words in </w:t>
      </w:r>
      <w:r w:rsidRPr="0056665D">
        <w:rPr>
          <w:b/>
          <w:bCs/>
        </w:rPr>
        <w:t>verse 31</w:t>
      </w:r>
      <w:r>
        <w:t xml:space="preserve"> and share your thoughts.</w:t>
      </w:r>
    </w:p>
    <w:p w14:paraId="373AB886" w14:textId="0DE078FC" w:rsidR="0056665D" w:rsidRPr="00DA629A" w:rsidRDefault="0056665D" w:rsidP="0056665D">
      <w:pPr>
        <w:pStyle w:val="ListParagraph"/>
        <w:numPr>
          <w:ilvl w:val="0"/>
          <w:numId w:val="1"/>
        </w:numPr>
        <w:rPr>
          <w:b/>
          <w:bCs/>
        </w:rPr>
      </w:pPr>
      <w:r w:rsidRPr="00DA629A">
        <w:rPr>
          <w:b/>
          <w:bCs/>
        </w:rPr>
        <w:t>1 Corinthians 2:1</w:t>
      </w:r>
    </w:p>
    <w:p w14:paraId="778E0A39" w14:textId="65AA8057" w:rsidR="0056665D" w:rsidRDefault="0056665D" w:rsidP="0056665D">
      <w:pPr>
        <w:pStyle w:val="ListParagraph"/>
        <w:numPr>
          <w:ilvl w:val="0"/>
          <w:numId w:val="23"/>
        </w:numPr>
      </w:pPr>
      <w:r>
        <w:t xml:space="preserve">Read the footnote for </w:t>
      </w:r>
      <w:r w:rsidRPr="00DA629A">
        <w:rPr>
          <w:b/>
          <w:bCs/>
        </w:rPr>
        <w:t>1 Corinthians 2:1</w:t>
      </w:r>
      <w:r>
        <w:t>, what word was used in place of “mystery” in some manuscripts?</w:t>
      </w:r>
    </w:p>
    <w:p w14:paraId="590A7FB1" w14:textId="7CED9599" w:rsidR="0056665D" w:rsidRDefault="0056665D" w:rsidP="0056665D">
      <w:pPr>
        <w:pStyle w:val="ListParagraph"/>
        <w:numPr>
          <w:ilvl w:val="0"/>
          <w:numId w:val="23"/>
        </w:numPr>
      </w:pPr>
      <w:r>
        <w:t>Does this seem to change the meaning of what is said to you, please explain?</w:t>
      </w:r>
    </w:p>
    <w:p w14:paraId="419109FD" w14:textId="27728DB5" w:rsidR="0056665D" w:rsidRPr="00DA629A" w:rsidRDefault="0056665D" w:rsidP="0056665D">
      <w:pPr>
        <w:pStyle w:val="ListParagraph"/>
        <w:numPr>
          <w:ilvl w:val="0"/>
          <w:numId w:val="1"/>
        </w:numPr>
        <w:rPr>
          <w:b/>
          <w:bCs/>
        </w:rPr>
      </w:pPr>
      <w:r w:rsidRPr="00DA629A">
        <w:rPr>
          <w:b/>
          <w:bCs/>
        </w:rPr>
        <w:t>1 Corinthians 2:2-5</w:t>
      </w:r>
    </w:p>
    <w:p w14:paraId="70B31B10" w14:textId="632FE21E" w:rsidR="0056665D" w:rsidRDefault="00BF4690" w:rsidP="0056665D">
      <w:pPr>
        <w:pStyle w:val="ListParagraph"/>
        <w:numPr>
          <w:ilvl w:val="0"/>
          <w:numId w:val="24"/>
        </w:numPr>
      </w:pPr>
      <w:r>
        <w:t xml:space="preserve">Explain what you believe Paul is trying to say in </w:t>
      </w:r>
      <w:r w:rsidRPr="00BF4690">
        <w:rPr>
          <w:b/>
          <w:bCs/>
        </w:rPr>
        <w:t>verse 2</w:t>
      </w:r>
      <w:r>
        <w:t xml:space="preserve"> (paraphrase it).</w:t>
      </w:r>
    </w:p>
    <w:p w14:paraId="3F028B77" w14:textId="01E83894" w:rsidR="00BF4690" w:rsidRDefault="00BF4690" w:rsidP="0056665D">
      <w:pPr>
        <w:pStyle w:val="ListParagraph"/>
        <w:numPr>
          <w:ilvl w:val="0"/>
          <w:numId w:val="24"/>
        </w:numPr>
      </w:pPr>
      <w:r>
        <w:t>How do you believe Paul g</w:t>
      </w:r>
      <w:r w:rsidR="00DF51E0">
        <w:t>a</w:t>
      </w:r>
      <w:r>
        <w:t>ve testimony about Jesus Christ to the community</w:t>
      </w:r>
      <w:r w:rsidR="00DF51E0">
        <w:t>, since he did not use “persuasive words of wisdom”</w:t>
      </w:r>
      <w:r>
        <w:t>?</w:t>
      </w:r>
      <w:r w:rsidR="00DF51E0">
        <w:t xml:space="preserve">  </w:t>
      </w:r>
      <w:r w:rsidR="0044319B">
        <w:t>What do you think convinced them</w:t>
      </w:r>
      <w:r w:rsidR="00DF51E0">
        <w:t>?</w:t>
      </w:r>
    </w:p>
    <w:p w14:paraId="7825DF1F" w14:textId="79DDA05F" w:rsidR="00BF4690" w:rsidRPr="00DA629A" w:rsidRDefault="00BF4690" w:rsidP="00BF4690">
      <w:pPr>
        <w:pStyle w:val="ListParagraph"/>
        <w:numPr>
          <w:ilvl w:val="0"/>
          <w:numId w:val="1"/>
        </w:numPr>
        <w:rPr>
          <w:b/>
          <w:bCs/>
        </w:rPr>
      </w:pPr>
      <w:r w:rsidRPr="00DA629A">
        <w:rPr>
          <w:b/>
          <w:bCs/>
        </w:rPr>
        <w:t>1 Corinthians 2:6</w:t>
      </w:r>
      <w:r w:rsidR="00DF51E0" w:rsidRPr="00DA629A">
        <w:rPr>
          <w:b/>
          <w:bCs/>
        </w:rPr>
        <w:t>-10</w:t>
      </w:r>
    </w:p>
    <w:p w14:paraId="1D556949" w14:textId="11CF4AD0" w:rsidR="00DF51E0" w:rsidRDefault="00DF51E0" w:rsidP="00DF51E0">
      <w:pPr>
        <w:pStyle w:val="ListParagraph"/>
        <w:numPr>
          <w:ilvl w:val="0"/>
          <w:numId w:val="25"/>
        </w:numPr>
      </w:pPr>
      <w:r>
        <w:t xml:space="preserve">In </w:t>
      </w:r>
      <w:r w:rsidRPr="00DF51E0">
        <w:rPr>
          <w:b/>
          <w:bCs/>
        </w:rPr>
        <w:t>verse 9</w:t>
      </w:r>
      <w:r>
        <w:t>, where have we heard this before in our time (other than this reading)?</w:t>
      </w:r>
    </w:p>
    <w:p w14:paraId="5875D318" w14:textId="6B581317" w:rsidR="00DF51E0" w:rsidRPr="00DF7311" w:rsidRDefault="00DF7311" w:rsidP="00DF51E0">
      <w:pPr>
        <w:pStyle w:val="ListParagraph"/>
        <w:numPr>
          <w:ilvl w:val="0"/>
          <w:numId w:val="25"/>
        </w:numPr>
        <w:rPr>
          <w:b/>
          <w:bCs/>
        </w:rPr>
      </w:pPr>
      <w:r w:rsidRPr="00DF7311">
        <w:rPr>
          <w:b/>
          <w:bCs/>
        </w:rPr>
        <w:t>Isaiah 64:2-3, Zephaniah 1:7</w:t>
      </w:r>
    </w:p>
    <w:p w14:paraId="2CE1597D" w14:textId="2F7B48AB" w:rsidR="00DF7311" w:rsidRDefault="00DF7311" w:rsidP="00DF51E0">
      <w:pPr>
        <w:pStyle w:val="ListParagraph"/>
        <w:numPr>
          <w:ilvl w:val="0"/>
          <w:numId w:val="25"/>
        </w:numPr>
      </w:pPr>
      <w:r>
        <w:t xml:space="preserve">Do you believe these two readings pertain to what Paul is elaborating on in </w:t>
      </w:r>
      <w:r w:rsidRPr="00DA629A">
        <w:rPr>
          <w:b/>
          <w:bCs/>
        </w:rPr>
        <w:t>verses 6-10</w:t>
      </w:r>
      <w:r>
        <w:t xml:space="preserve">, </w:t>
      </w:r>
      <w:r w:rsidR="0044319B">
        <w:t xml:space="preserve">if so </w:t>
      </w:r>
      <w:r>
        <w:t>please explain?</w:t>
      </w:r>
    </w:p>
    <w:p w14:paraId="75485C19" w14:textId="14917AAA" w:rsidR="00DA629A" w:rsidRPr="00DA629A" w:rsidRDefault="00DA629A" w:rsidP="00DF51E0">
      <w:pPr>
        <w:pStyle w:val="ListParagraph"/>
        <w:numPr>
          <w:ilvl w:val="0"/>
          <w:numId w:val="25"/>
        </w:numPr>
        <w:rPr>
          <w:b/>
          <w:bCs/>
        </w:rPr>
      </w:pPr>
      <w:r w:rsidRPr="00DA629A">
        <w:rPr>
          <w:b/>
          <w:bCs/>
        </w:rPr>
        <w:t>Sirach 2:15-1</w:t>
      </w:r>
      <w:r>
        <w:rPr>
          <w:b/>
          <w:bCs/>
        </w:rPr>
        <w:t>7, John 14:21</w:t>
      </w:r>
    </w:p>
    <w:p w14:paraId="1287FC85" w14:textId="00BF2263" w:rsidR="00DA629A" w:rsidRDefault="00DA629A" w:rsidP="00DF51E0">
      <w:pPr>
        <w:pStyle w:val="ListParagraph"/>
        <w:numPr>
          <w:ilvl w:val="0"/>
          <w:numId w:val="25"/>
        </w:numPr>
      </w:pPr>
      <w:r>
        <w:t>What do those “who love” God do?</w:t>
      </w:r>
    </w:p>
    <w:p w14:paraId="3F96F0DA" w14:textId="591F9797" w:rsidR="00A01E99" w:rsidRPr="00A01E99" w:rsidRDefault="00A01E99" w:rsidP="00DF51E0">
      <w:pPr>
        <w:pStyle w:val="ListParagraph"/>
        <w:numPr>
          <w:ilvl w:val="0"/>
          <w:numId w:val="25"/>
        </w:numPr>
        <w:rPr>
          <w:b/>
          <w:bCs/>
        </w:rPr>
      </w:pPr>
      <w:r w:rsidRPr="00A01E99">
        <w:rPr>
          <w:b/>
          <w:bCs/>
        </w:rPr>
        <w:t>Sirach 34:1</w:t>
      </w:r>
      <w:r>
        <w:rPr>
          <w:b/>
          <w:bCs/>
        </w:rPr>
        <w:t>6</w:t>
      </w:r>
    </w:p>
    <w:p w14:paraId="73CB453C" w14:textId="485FC936" w:rsidR="00A01E99" w:rsidRDefault="00A01E99" w:rsidP="00A01E99">
      <w:pPr>
        <w:pStyle w:val="ListParagraph"/>
        <w:numPr>
          <w:ilvl w:val="0"/>
          <w:numId w:val="25"/>
        </w:numPr>
      </w:pPr>
      <w:r>
        <w:t>What does God do for “those who love him”?</w:t>
      </w:r>
    </w:p>
    <w:p w14:paraId="1DB6F45C" w14:textId="0E8AF29B" w:rsidR="00A01E99" w:rsidRPr="00A74582" w:rsidRDefault="00A01E99" w:rsidP="00A01E99">
      <w:pPr>
        <w:pStyle w:val="ListParagraph"/>
        <w:numPr>
          <w:ilvl w:val="0"/>
          <w:numId w:val="25"/>
        </w:numPr>
      </w:pPr>
      <w:r>
        <w:t>Share 2 things that stood out to you in these readings today.</w:t>
      </w:r>
    </w:p>
    <w:sectPr w:rsidR="00A01E99" w:rsidRPr="00A745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AD37" w14:textId="77777777" w:rsidR="00294854" w:rsidRDefault="00294854" w:rsidP="006C7204">
      <w:pPr>
        <w:spacing w:after="0" w:line="240" w:lineRule="auto"/>
      </w:pPr>
      <w:r>
        <w:separator/>
      </w:r>
    </w:p>
  </w:endnote>
  <w:endnote w:type="continuationSeparator" w:id="0">
    <w:p w14:paraId="37681A8D" w14:textId="77777777" w:rsidR="00294854" w:rsidRDefault="00294854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EC25" w14:textId="77777777" w:rsidR="00294854" w:rsidRDefault="00294854" w:rsidP="006C7204">
      <w:pPr>
        <w:spacing w:after="0" w:line="240" w:lineRule="auto"/>
      </w:pPr>
      <w:r>
        <w:separator/>
      </w:r>
    </w:p>
  </w:footnote>
  <w:footnote w:type="continuationSeparator" w:id="0">
    <w:p w14:paraId="0BC4E353" w14:textId="77777777" w:rsidR="00294854" w:rsidRDefault="00294854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4813E153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D43480">
      <w:t>3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A40C0C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D4E4F"/>
    <w:multiLevelType w:val="hybridMultilevel"/>
    <w:tmpl w:val="C7D4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1"/>
  </w:num>
  <w:num w:numId="5">
    <w:abstractNumId w:val="17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1"/>
  </w:num>
  <w:num w:numId="17">
    <w:abstractNumId w:val="12"/>
  </w:num>
  <w:num w:numId="18">
    <w:abstractNumId w:val="23"/>
  </w:num>
  <w:num w:numId="19">
    <w:abstractNumId w:val="24"/>
  </w:num>
  <w:num w:numId="20">
    <w:abstractNumId w:val="11"/>
  </w:num>
  <w:num w:numId="21">
    <w:abstractNumId w:val="19"/>
  </w:num>
  <w:num w:numId="22">
    <w:abstractNumId w:val="10"/>
  </w:num>
  <w:num w:numId="23">
    <w:abstractNumId w:val="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32195"/>
    <w:rsid w:val="00036416"/>
    <w:rsid w:val="00054408"/>
    <w:rsid w:val="000B12A5"/>
    <w:rsid w:val="000C020A"/>
    <w:rsid w:val="000C2713"/>
    <w:rsid w:val="00154502"/>
    <w:rsid w:val="00171C9A"/>
    <w:rsid w:val="001863CF"/>
    <w:rsid w:val="001C1DF9"/>
    <w:rsid w:val="001C72F5"/>
    <w:rsid w:val="001F795C"/>
    <w:rsid w:val="00242495"/>
    <w:rsid w:val="002514D3"/>
    <w:rsid w:val="00280EB5"/>
    <w:rsid w:val="00294854"/>
    <w:rsid w:val="002A4140"/>
    <w:rsid w:val="002A591B"/>
    <w:rsid w:val="002A66DE"/>
    <w:rsid w:val="00310CCC"/>
    <w:rsid w:val="00325FDA"/>
    <w:rsid w:val="003503C2"/>
    <w:rsid w:val="00391D4F"/>
    <w:rsid w:val="003C7D27"/>
    <w:rsid w:val="00404BC5"/>
    <w:rsid w:val="00413C89"/>
    <w:rsid w:val="004152A9"/>
    <w:rsid w:val="00422CDB"/>
    <w:rsid w:val="0042422D"/>
    <w:rsid w:val="0044319B"/>
    <w:rsid w:val="00452552"/>
    <w:rsid w:val="00494F04"/>
    <w:rsid w:val="004963A2"/>
    <w:rsid w:val="004A1751"/>
    <w:rsid w:val="004A6CF4"/>
    <w:rsid w:val="004E0F6F"/>
    <w:rsid w:val="004E30FF"/>
    <w:rsid w:val="00506688"/>
    <w:rsid w:val="0056665D"/>
    <w:rsid w:val="00567CA6"/>
    <w:rsid w:val="005D6FF4"/>
    <w:rsid w:val="006060C8"/>
    <w:rsid w:val="00626E31"/>
    <w:rsid w:val="00642965"/>
    <w:rsid w:val="006509F0"/>
    <w:rsid w:val="0065192E"/>
    <w:rsid w:val="00671A62"/>
    <w:rsid w:val="00697077"/>
    <w:rsid w:val="006B56D3"/>
    <w:rsid w:val="006C7204"/>
    <w:rsid w:val="006F4D69"/>
    <w:rsid w:val="00721EFD"/>
    <w:rsid w:val="00734496"/>
    <w:rsid w:val="00735211"/>
    <w:rsid w:val="0075489A"/>
    <w:rsid w:val="0078208E"/>
    <w:rsid w:val="007B4D3E"/>
    <w:rsid w:val="007E3CFB"/>
    <w:rsid w:val="00820FDA"/>
    <w:rsid w:val="008468E7"/>
    <w:rsid w:val="0088130C"/>
    <w:rsid w:val="008917B8"/>
    <w:rsid w:val="00893767"/>
    <w:rsid w:val="008C4986"/>
    <w:rsid w:val="008E5FCB"/>
    <w:rsid w:val="009465E4"/>
    <w:rsid w:val="00960831"/>
    <w:rsid w:val="009C2A87"/>
    <w:rsid w:val="009E62B6"/>
    <w:rsid w:val="009F37E6"/>
    <w:rsid w:val="00A01E99"/>
    <w:rsid w:val="00A17ECE"/>
    <w:rsid w:val="00A74582"/>
    <w:rsid w:val="00A94DD5"/>
    <w:rsid w:val="00AA0024"/>
    <w:rsid w:val="00AF1B25"/>
    <w:rsid w:val="00B06AA2"/>
    <w:rsid w:val="00B11D8E"/>
    <w:rsid w:val="00B12772"/>
    <w:rsid w:val="00B3759F"/>
    <w:rsid w:val="00B76C69"/>
    <w:rsid w:val="00BC4FC1"/>
    <w:rsid w:val="00BD659D"/>
    <w:rsid w:val="00BE4EAA"/>
    <w:rsid w:val="00BE5207"/>
    <w:rsid w:val="00BF0EC6"/>
    <w:rsid w:val="00BF4690"/>
    <w:rsid w:val="00C12C54"/>
    <w:rsid w:val="00C166FE"/>
    <w:rsid w:val="00C24EEF"/>
    <w:rsid w:val="00C511CC"/>
    <w:rsid w:val="00C70C39"/>
    <w:rsid w:val="00CC71FE"/>
    <w:rsid w:val="00CE05B7"/>
    <w:rsid w:val="00CE1FF1"/>
    <w:rsid w:val="00CF00C8"/>
    <w:rsid w:val="00CF11EF"/>
    <w:rsid w:val="00CF7529"/>
    <w:rsid w:val="00D43480"/>
    <w:rsid w:val="00D5544F"/>
    <w:rsid w:val="00D71FD9"/>
    <w:rsid w:val="00D752F7"/>
    <w:rsid w:val="00DA1142"/>
    <w:rsid w:val="00DA629A"/>
    <w:rsid w:val="00DE39F1"/>
    <w:rsid w:val="00DE505A"/>
    <w:rsid w:val="00DF51E0"/>
    <w:rsid w:val="00DF7311"/>
    <w:rsid w:val="00E35DD9"/>
    <w:rsid w:val="00E90838"/>
    <w:rsid w:val="00ED3629"/>
    <w:rsid w:val="00EF461C"/>
    <w:rsid w:val="00EF5326"/>
    <w:rsid w:val="00F14965"/>
    <w:rsid w:val="00F26E15"/>
    <w:rsid w:val="00F34A88"/>
    <w:rsid w:val="00F86365"/>
    <w:rsid w:val="00FC6334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1</cp:revision>
  <dcterms:created xsi:type="dcterms:W3CDTF">2020-07-12T17:17:00Z</dcterms:created>
  <dcterms:modified xsi:type="dcterms:W3CDTF">2020-07-19T14:03:00Z</dcterms:modified>
</cp:coreProperties>
</file>